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8889" w14:textId="0D272536" w:rsidR="00CC7647" w:rsidRDefault="009151E6">
      <w:pPr>
        <w:rPr>
          <w:b/>
          <w:sz w:val="32"/>
        </w:rPr>
      </w:pPr>
      <w:r w:rsidRPr="00F80DA7">
        <w:rPr>
          <w:noProof/>
          <w:sz w:val="32"/>
          <w:lang w:eastAsia="es-ES"/>
        </w:rPr>
        <w:drawing>
          <wp:anchor distT="0" distB="0" distL="114300" distR="114300" simplePos="0" relativeHeight="251659264" behindDoc="1" locked="0" layoutInCell="1" allowOverlap="1" wp14:anchorId="2CDDC762" wp14:editId="5336B9EA">
            <wp:simplePos x="0" y="0"/>
            <wp:positionH relativeFrom="column">
              <wp:posOffset>593573</wp:posOffset>
            </wp:positionH>
            <wp:positionV relativeFrom="paragraph">
              <wp:posOffset>-846048</wp:posOffset>
            </wp:positionV>
            <wp:extent cx="2143125" cy="840105"/>
            <wp:effectExtent l="0" t="0" r="0" b="0"/>
            <wp:wrapTight wrapText="bothSides">
              <wp:wrapPolygon edited="0">
                <wp:start x="0" y="0"/>
                <wp:lineTo x="0" y="21061"/>
                <wp:lineTo x="21504" y="21061"/>
                <wp:lineTo x="21504" y="0"/>
                <wp:lineTo x="0" y="0"/>
              </wp:wrapPolygon>
            </wp:wrapTight>
            <wp:docPr id="2" name="1 Imagen" descr="logo_horit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ritzont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5DA" w:rsidRPr="00F80DA7">
        <w:rPr>
          <w:noProof/>
          <w:sz w:val="32"/>
          <w:lang w:eastAsia="es-ES"/>
        </w:rPr>
        <w:drawing>
          <wp:anchor distT="0" distB="0" distL="114300" distR="114300" simplePos="0" relativeHeight="251656192" behindDoc="1" locked="0" layoutInCell="1" allowOverlap="1" wp14:anchorId="75873280" wp14:editId="12A99CC9">
            <wp:simplePos x="0" y="0"/>
            <wp:positionH relativeFrom="column">
              <wp:posOffset>176530</wp:posOffset>
            </wp:positionH>
            <wp:positionV relativeFrom="paragraph">
              <wp:posOffset>5715</wp:posOffset>
            </wp:positionV>
            <wp:extent cx="8591550" cy="5867400"/>
            <wp:effectExtent l="95250" t="0" r="0" b="0"/>
            <wp:wrapTight wrapText="bothSides">
              <wp:wrapPolygon edited="0">
                <wp:start x="10872" y="1052"/>
                <wp:lineTo x="10680" y="1192"/>
                <wp:lineTo x="10680" y="3436"/>
                <wp:lineTo x="10824" y="5681"/>
                <wp:lineTo x="10058" y="5681"/>
                <wp:lineTo x="10058" y="9047"/>
                <wp:lineTo x="10872" y="9047"/>
                <wp:lineTo x="10872" y="10169"/>
                <wp:lineTo x="4167" y="10169"/>
                <wp:lineTo x="4167" y="11291"/>
                <wp:lineTo x="2826" y="11291"/>
                <wp:lineTo x="2826" y="15779"/>
                <wp:lineTo x="4167" y="15779"/>
                <wp:lineTo x="4167" y="16901"/>
                <wp:lineTo x="-239" y="16901"/>
                <wp:lineTo x="-239" y="20268"/>
                <wp:lineTo x="623" y="20478"/>
                <wp:lineTo x="9243" y="20478"/>
                <wp:lineTo x="9339" y="18935"/>
                <wp:lineTo x="8956" y="18164"/>
                <wp:lineTo x="8765" y="18023"/>
                <wp:lineTo x="8860" y="17182"/>
                <wp:lineTo x="8094" y="17042"/>
                <wp:lineTo x="4406" y="16901"/>
                <wp:lineTo x="4406" y="15779"/>
                <wp:lineTo x="10345" y="15779"/>
                <wp:lineTo x="21600" y="15078"/>
                <wp:lineTo x="21600" y="13044"/>
                <wp:lineTo x="21361" y="12413"/>
                <wp:lineTo x="21121" y="12413"/>
                <wp:lineTo x="21169" y="11782"/>
                <wp:lineTo x="20498" y="11361"/>
                <wp:lineTo x="19110" y="11291"/>
                <wp:lineTo x="19205" y="10730"/>
                <wp:lineTo x="18056" y="10590"/>
                <wp:lineTo x="12117" y="10169"/>
                <wp:lineTo x="14320" y="9047"/>
                <wp:lineTo x="14368" y="7855"/>
                <wp:lineTo x="13985" y="7083"/>
                <wp:lineTo x="13745" y="6803"/>
                <wp:lineTo x="13793" y="6382"/>
                <wp:lineTo x="13267" y="6031"/>
                <wp:lineTo x="12069" y="5681"/>
                <wp:lineTo x="12931" y="5681"/>
                <wp:lineTo x="13841" y="5119"/>
                <wp:lineTo x="13793" y="2314"/>
                <wp:lineTo x="13027" y="1052"/>
                <wp:lineTo x="10872" y="1052"/>
              </wp:wrapPolygon>
            </wp:wrapTight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DA7" w:rsidRPr="00F80DA7">
        <w:rPr>
          <w:sz w:val="32"/>
        </w:rPr>
        <w:t xml:space="preserve">         </w:t>
      </w:r>
      <w:r w:rsidR="00F80DA7">
        <w:rPr>
          <w:sz w:val="32"/>
        </w:rPr>
        <w:t xml:space="preserve">                       </w:t>
      </w:r>
      <w:r w:rsidR="00F80DA7" w:rsidRPr="00F80DA7">
        <w:rPr>
          <w:sz w:val="32"/>
        </w:rPr>
        <w:t xml:space="preserve">           </w:t>
      </w:r>
    </w:p>
    <w:p w14:paraId="1B0BC052" w14:textId="77777777" w:rsidR="00CC7647" w:rsidRPr="00F80DA7" w:rsidRDefault="00CC7647">
      <w:pPr>
        <w:rPr>
          <w:b/>
          <w:sz w:val="32"/>
        </w:rPr>
      </w:pPr>
    </w:p>
    <w:sectPr w:rsidR="00CC7647" w:rsidRPr="00F80DA7" w:rsidSect="00F80DA7">
      <w:headerReference w:type="default" r:id="rId13"/>
      <w:footerReference w:type="default" r:id="rId1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C542" w14:textId="77777777" w:rsidR="00845237" w:rsidRDefault="00845237" w:rsidP="00F80DA7">
      <w:pPr>
        <w:spacing w:after="0" w:line="240" w:lineRule="auto"/>
      </w:pPr>
      <w:r>
        <w:separator/>
      </w:r>
    </w:p>
  </w:endnote>
  <w:endnote w:type="continuationSeparator" w:id="0">
    <w:p w14:paraId="4C9A81D5" w14:textId="77777777" w:rsidR="00845237" w:rsidRDefault="00845237" w:rsidP="00F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A4EA" w14:textId="02CA8FBC" w:rsidR="00F80DA7" w:rsidRDefault="00ED6B4E">
    <w:pPr>
      <w:pStyle w:val="Piedepgina"/>
    </w:pPr>
    <w:r>
      <w:t>ACTUALITZAT</w:t>
    </w:r>
    <w:r w:rsidR="00196FDC">
      <w:t xml:space="preserve">  </w:t>
    </w:r>
    <w:r w:rsidR="009E59AD">
      <w:t>30</w:t>
    </w:r>
    <w:r w:rsidR="009151E6">
      <w:t>/</w:t>
    </w:r>
    <w:r w:rsidR="009E59AD">
      <w:t>11</w:t>
    </w:r>
    <w:r w:rsidR="009151E6">
      <w:t>/20</w:t>
    </w:r>
    <w:r w:rsidR="00476D8C">
      <w:t>2</w:t>
    </w:r>
    <w:r w:rsidR="005E45B5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EB9A" w14:textId="77777777" w:rsidR="00845237" w:rsidRDefault="00845237" w:rsidP="00F80DA7">
      <w:pPr>
        <w:spacing w:after="0" w:line="240" w:lineRule="auto"/>
      </w:pPr>
      <w:r>
        <w:separator/>
      </w:r>
    </w:p>
  </w:footnote>
  <w:footnote w:type="continuationSeparator" w:id="0">
    <w:p w14:paraId="76CBB738" w14:textId="77777777" w:rsidR="00845237" w:rsidRDefault="00845237" w:rsidP="00F8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CE2C" w14:textId="77777777" w:rsidR="005F05DA" w:rsidRPr="005F05DA" w:rsidRDefault="005F05DA">
    <w:pPr>
      <w:pStyle w:val="Encabezado"/>
      <w:rPr>
        <w:sz w:val="28"/>
      </w:rPr>
    </w:pPr>
    <w:r w:rsidRPr="005F05DA">
      <w:rPr>
        <w:sz w:val="28"/>
      </w:rPr>
      <w:tab/>
      <w:t xml:space="preserve">                                                                      </w:t>
    </w:r>
    <w:r w:rsidR="009151E6">
      <w:rPr>
        <w:sz w:val="28"/>
      </w:rPr>
      <w:t xml:space="preserve">            </w:t>
    </w:r>
    <w:r w:rsidRPr="005F05DA">
      <w:rPr>
        <w:sz w:val="28"/>
      </w:rPr>
      <w:t xml:space="preserve"> ORGANIGRAMA RESIDÈNCIA CAN ROVI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DA7"/>
    <w:rsid w:val="00004B7D"/>
    <w:rsid w:val="00035722"/>
    <w:rsid w:val="000637DC"/>
    <w:rsid w:val="000645BC"/>
    <w:rsid w:val="0006570D"/>
    <w:rsid w:val="000C7D61"/>
    <w:rsid w:val="000D096E"/>
    <w:rsid w:val="00161106"/>
    <w:rsid w:val="00177860"/>
    <w:rsid w:val="00196FDC"/>
    <w:rsid w:val="001A1F12"/>
    <w:rsid w:val="001C791D"/>
    <w:rsid w:val="00216D73"/>
    <w:rsid w:val="002462CA"/>
    <w:rsid w:val="0028139E"/>
    <w:rsid w:val="00297A4C"/>
    <w:rsid w:val="002C329A"/>
    <w:rsid w:val="003312A6"/>
    <w:rsid w:val="00340679"/>
    <w:rsid w:val="003E21BC"/>
    <w:rsid w:val="003E3832"/>
    <w:rsid w:val="00401B3C"/>
    <w:rsid w:val="004340D1"/>
    <w:rsid w:val="00476D8C"/>
    <w:rsid w:val="004B552A"/>
    <w:rsid w:val="004E3AF8"/>
    <w:rsid w:val="005303F1"/>
    <w:rsid w:val="005365F1"/>
    <w:rsid w:val="0057199E"/>
    <w:rsid w:val="005A5F1B"/>
    <w:rsid w:val="005D13C2"/>
    <w:rsid w:val="005E45B5"/>
    <w:rsid w:val="005F05DA"/>
    <w:rsid w:val="007C22A7"/>
    <w:rsid w:val="007F6A68"/>
    <w:rsid w:val="00845237"/>
    <w:rsid w:val="00911544"/>
    <w:rsid w:val="009151E6"/>
    <w:rsid w:val="009368DF"/>
    <w:rsid w:val="009518B8"/>
    <w:rsid w:val="00977D53"/>
    <w:rsid w:val="0098314D"/>
    <w:rsid w:val="009E59AD"/>
    <w:rsid w:val="00A507CF"/>
    <w:rsid w:val="00A94FC8"/>
    <w:rsid w:val="00AC4FE4"/>
    <w:rsid w:val="00B77685"/>
    <w:rsid w:val="00B85875"/>
    <w:rsid w:val="00BC4693"/>
    <w:rsid w:val="00BD0899"/>
    <w:rsid w:val="00C42A6F"/>
    <w:rsid w:val="00CB470D"/>
    <w:rsid w:val="00CC7647"/>
    <w:rsid w:val="00CE1988"/>
    <w:rsid w:val="00CE77D2"/>
    <w:rsid w:val="00D62A62"/>
    <w:rsid w:val="00E03F6E"/>
    <w:rsid w:val="00E21BC4"/>
    <w:rsid w:val="00E63A19"/>
    <w:rsid w:val="00E87A18"/>
    <w:rsid w:val="00E91C83"/>
    <w:rsid w:val="00EB7302"/>
    <w:rsid w:val="00ED3907"/>
    <w:rsid w:val="00ED6B4E"/>
    <w:rsid w:val="00F0307E"/>
    <w:rsid w:val="00F122E0"/>
    <w:rsid w:val="00F51B1A"/>
    <w:rsid w:val="00F80DA7"/>
    <w:rsid w:val="00FD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2DEF5"/>
  <w15:docId w15:val="{1ADB4F92-F8B3-4D56-BFC0-0DDB939F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D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80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DA7"/>
  </w:style>
  <w:style w:type="paragraph" w:styleId="Piedepgina">
    <w:name w:val="footer"/>
    <w:basedOn w:val="Normal"/>
    <w:link w:val="PiedepginaCar"/>
    <w:uiPriority w:val="99"/>
    <w:unhideWhenUsed/>
    <w:rsid w:val="00F80D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29EB2E-A60A-4EC1-A93C-CDB680205501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708B12D-B773-41C9-9F1E-5CC0568EFEBF}">
      <dgm:prSet phldrT="[Texto]"/>
      <dgm:spPr/>
      <dgm:t>
        <a:bodyPr/>
        <a:lstStyle/>
        <a:p>
          <a:r>
            <a:rPr lang="es-ES" b="1"/>
            <a:t>Direcció Administrativa</a:t>
          </a:r>
          <a:endParaRPr lang="es-ES"/>
        </a:p>
        <a:p>
          <a:r>
            <a:rPr lang="es-ES"/>
            <a:t>Francesc Besson Masplá </a:t>
          </a:r>
        </a:p>
      </dgm:t>
    </dgm:pt>
    <dgm:pt modelId="{B121C660-3810-497C-9FB9-DA5971552F2A}" type="parTrans" cxnId="{FB715E74-56EB-426D-B6D1-28B158E40083}">
      <dgm:prSet/>
      <dgm:spPr/>
      <dgm:t>
        <a:bodyPr/>
        <a:lstStyle/>
        <a:p>
          <a:endParaRPr lang="es-ES"/>
        </a:p>
      </dgm:t>
    </dgm:pt>
    <dgm:pt modelId="{7BB327D6-1478-4790-A202-E4192CAF79D2}" type="sibTrans" cxnId="{FB715E74-56EB-426D-B6D1-28B158E40083}">
      <dgm:prSet/>
      <dgm:spPr/>
      <dgm:t>
        <a:bodyPr/>
        <a:lstStyle/>
        <a:p>
          <a:endParaRPr lang="es-ES"/>
        </a:p>
      </dgm:t>
    </dgm:pt>
    <dgm:pt modelId="{A7C59252-9376-4B47-A7B8-CD13FBB54CED}">
      <dgm:prSet phldrT="[Texto]"/>
      <dgm:spPr/>
      <dgm:t>
        <a:bodyPr/>
        <a:lstStyle/>
        <a:p>
          <a:r>
            <a:rPr lang="es-ES" b="1"/>
            <a:t>Direcció Tècnica</a:t>
          </a:r>
        </a:p>
        <a:p>
          <a:r>
            <a:rPr lang="es-ES"/>
            <a:t>Gemma Martínez Fernández</a:t>
          </a:r>
        </a:p>
      </dgm:t>
    </dgm:pt>
    <dgm:pt modelId="{7C3501B1-C50D-4731-B411-246987B5D90A}" type="parTrans" cxnId="{AD12C4C3-F21D-4E10-89FD-2C46D35F2B52}">
      <dgm:prSet/>
      <dgm:spPr/>
      <dgm:t>
        <a:bodyPr/>
        <a:lstStyle/>
        <a:p>
          <a:endParaRPr lang="es-ES"/>
        </a:p>
      </dgm:t>
    </dgm:pt>
    <dgm:pt modelId="{2E286692-77BB-4F41-B253-3D0CB6FE746E}" type="sibTrans" cxnId="{AD12C4C3-F21D-4E10-89FD-2C46D35F2B52}">
      <dgm:prSet/>
      <dgm:spPr/>
      <dgm:t>
        <a:bodyPr/>
        <a:lstStyle/>
        <a:p>
          <a:endParaRPr lang="es-ES"/>
        </a:p>
      </dgm:t>
    </dgm:pt>
    <dgm:pt modelId="{5CBC5E02-FC39-4115-976B-0D9388CC703E}">
      <dgm:prSet phldrT="[Texto]"/>
      <dgm:spPr/>
      <dgm:t>
        <a:bodyPr/>
        <a:lstStyle/>
        <a:p>
          <a:r>
            <a:rPr lang="es-ES" b="1"/>
            <a:t>Responsable Higienic Sanitari</a:t>
          </a:r>
        </a:p>
        <a:p>
          <a:r>
            <a:rPr lang="es-ES"/>
            <a:t>Yolanda Calero</a:t>
          </a:r>
        </a:p>
      </dgm:t>
    </dgm:pt>
    <dgm:pt modelId="{3BE55D1A-FCE7-4D06-9AAF-82899DE80D29}" type="parTrans" cxnId="{B7262198-20AD-443F-8426-E248AE0A1A22}">
      <dgm:prSet/>
      <dgm:spPr/>
      <dgm:t>
        <a:bodyPr/>
        <a:lstStyle/>
        <a:p>
          <a:endParaRPr lang="es-ES"/>
        </a:p>
      </dgm:t>
    </dgm:pt>
    <dgm:pt modelId="{6439201A-9C14-4EFB-AAA0-A926C058243E}" type="sibTrans" cxnId="{B7262198-20AD-443F-8426-E248AE0A1A22}">
      <dgm:prSet/>
      <dgm:spPr/>
      <dgm:t>
        <a:bodyPr/>
        <a:lstStyle/>
        <a:p>
          <a:endParaRPr lang="es-ES"/>
        </a:p>
      </dgm:t>
    </dgm:pt>
    <dgm:pt modelId="{951BC4E8-F613-4D94-A1E8-6EB301979982}">
      <dgm:prSet/>
      <dgm:spPr/>
      <dgm:t>
        <a:bodyPr/>
        <a:lstStyle/>
        <a:p>
          <a:r>
            <a:rPr lang="es-ES" b="1"/>
            <a:t>AUXILIARS GEROCULTIORES: </a:t>
          </a:r>
        </a:p>
        <a:p>
          <a:r>
            <a:rPr lang="es-ES"/>
            <a:t>Mª Luz- Montse-Cira - Monica  - Khaty  - Celeste - Evelyn - Gricely </a:t>
          </a:r>
        </a:p>
      </dgm:t>
    </dgm:pt>
    <dgm:pt modelId="{71C63027-2943-476C-8CEB-43C00FCE6201}" type="sibTrans" cxnId="{FF4AA924-21BD-4B88-9493-626F211AE8E1}">
      <dgm:prSet/>
      <dgm:spPr/>
      <dgm:t>
        <a:bodyPr/>
        <a:lstStyle/>
        <a:p>
          <a:endParaRPr lang="es-ES"/>
        </a:p>
      </dgm:t>
    </dgm:pt>
    <dgm:pt modelId="{060A134F-532E-4930-9044-E8B2983BF89A}" type="parTrans" cxnId="{FF4AA924-21BD-4B88-9493-626F211AE8E1}">
      <dgm:prSet/>
      <dgm:spPr/>
      <dgm:t>
        <a:bodyPr/>
        <a:lstStyle/>
        <a:p>
          <a:endParaRPr lang="es-ES"/>
        </a:p>
      </dgm:t>
    </dgm:pt>
    <dgm:pt modelId="{CC714E91-293F-4D81-A2C7-B00A7C521AA5}">
      <dgm:prSet phldrT="[Texto]"/>
      <dgm:spPr/>
      <dgm:t>
        <a:bodyPr/>
        <a:lstStyle/>
        <a:p>
          <a:r>
            <a:rPr lang="es-ES" b="1"/>
            <a:t>Fisioterapeuta</a:t>
          </a:r>
        </a:p>
        <a:p>
          <a:r>
            <a:rPr lang="es-ES"/>
            <a:t>Carla Guixé</a:t>
          </a:r>
        </a:p>
      </dgm:t>
    </dgm:pt>
    <dgm:pt modelId="{C9AFCF1F-521B-43A3-92D6-F95E92C5EF83}" type="sibTrans" cxnId="{E6C0E524-C6A8-493E-82C0-4EC53BFD6022}">
      <dgm:prSet/>
      <dgm:spPr/>
      <dgm:t>
        <a:bodyPr/>
        <a:lstStyle/>
        <a:p>
          <a:endParaRPr lang="es-ES"/>
        </a:p>
      </dgm:t>
    </dgm:pt>
    <dgm:pt modelId="{AC4549D4-0891-4B87-BD17-6F9730816BCA}" type="parTrans" cxnId="{E6C0E524-C6A8-493E-82C0-4EC53BFD6022}">
      <dgm:prSet/>
      <dgm:spPr/>
      <dgm:t>
        <a:bodyPr/>
        <a:lstStyle/>
        <a:p>
          <a:endParaRPr lang="es-ES"/>
        </a:p>
      </dgm:t>
    </dgm:pt>
    <dgm:pt modelId="{1677FAF1-5C96-4674-BB55-4DE9167B835C}">
      <dgm:prSet/>
      <dgm:spPr/>
      <dgm:t>
        <a:bodyPr/>
        <a:lstStyle/>
        <a:p>
          <a:r>
            <a:rPr lang="es-ES" b="1"/>
            <a:t>Servei de Neteja </a:t>
          </a:r>
        </a:p>
        <a:p>
          <a:r>
            <a:rPr lang="es-ES"/>
            <a:t>Ana Fernandez</a:t>
          </a:r>
        </a:p>
        <a:p>
          <a:r>
            <a:rPr lang="es-ES"/>
            <a:t>Gloria Sánchez</a:t>
          </a:r>
        </a:p>
        <a:p>
          <a:endParaRPr lang="es-ES"/>
        </a:p>
      </dgm:t>
    </dgm:pt>
    <dgm:pt modelId="{394066D6-0AE3-4A50-9652-87C312352306}" type="sibTrans" cxnId="{37434480-8539-4F65-8533-86B8F74A5F51}">
      <dgm:prSet/>
      <dgm:spPr/>
      <dgm:t>
        <a:bodyPr/>
        <a:lstStyle/>
        <a:p>
          <a:endParaRPr lang="es-ES"/>
        </a:p>
      </dgm:t>
    </dgm:pt>
    <dgm:pt modelId="{8483A444-D9F6-45DF-B048-9A66104222F1}" type="parTrans" cxnId="{37434480-8539-4F65-8533-86B8F74A5F51}">
      <dgm:prSet/>
      <dgm:spPr/>
      <dgm:t>
        <a:bodyPr/>
        <a:lstStyle/>
        <a:p>
          <a:endParaRPr lang="es-ES"/>
        </a:p>
      </dgm:t>
    </dgm:pt>
    <dgm:pt modelId="{4AC6F1BA-53A9-4D72-8A32-71149A46D1D8}">
      <dgm:prSet/>
      <dgm:spPr/>
      <dgm:t>
        <a:bodyPr/>
        <a:lstStyle/>
        <a:p>
          <a:r>
            <a:rPr lang="ca-ES" b="1"/>
            <a:t>Educadora Social</a:t>
          </a:r>
        </a:p>
        <a:p>
          <a:r>
            <a:rPr lang="ca-ES"/>
            <a:t>Viviane Viana</a:t>
          </a:r>
        </a:p>
      </dgm:t>
    </dgm:pt>
    <dgm:pt modelId="{09DA6225-3F02-45EC-869B-9112F720D4C0}" type="parTrans" cxnId="{278152C9-D1CB-4279-B488-D0BD3206648D}">
      <dgm:prSet/>
      <dgm:spPr/>
      <dgm:t>
        <a:bodyPr/>
        <a:lstStyle/>
        <a:p>
          <a:endParaRPr lang="ca-ES"/>
        </a:p>
      </dgm:t>
    </dgm:pt>
    <dgm:pt modelId="{DEB5AFE5-CCB9-4FEC-92C8-3E94B3C80375}" type="sibTrans" cxnId="{278152C9-D1CB-4279-B488-D0BD3206648D}">
      <dgm:prSet/>
      <dgm:spPr/>
      <dgm:t>
        <a:bodyPr/>
        <a:lstStyle/>
        <a:p>
          <a:endParaRPr lang="ca-ES"/>
        </a:p>
      </dgm:t>
    </dgm:pt>
    <dgm:pt modelId="{39E4B3FB-C26A-425A-A5AF-BA656D57F99C}" type="pres">
      <dgm:prSet presAssocID="{4E29EB2E-A60A-4EC1-A93C-CDB68020550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A8C1A1A-ED35-4ADE-8B53-19BEAD63BC33}" type="pres">
      <dgm:prSet presAssocID="{7708B12D-B773-41C9-9F1E-5CC0568EFEBF}" presName="hierRoot1" presStyleCnt="0"/>
      <dgm:spPr/>
    </dgm:pt>
    <dgm:pt modelId="{6929E1D3-8062-412B-AC8F-FB5F293DF8F7}" type="pres">
      <dgm:prSet presAssocID="{7708B12D-B773-41C9-9F1E-5CC0568EFEBF}" presName="composite" presStyleCnt="0"/>
      <dgm:spPr/>
    </dgm:pt>
    <dgm:pt modelId="{AE442BB1-52F4-4517-9409-B40F9606A284}" type="pres">
      <dgm:prSet presAssocID="{7708B12D-B773-41C9-9F1E-5CC0568EFEBF}" presName="background" presStyleLbl="node0" presStyleIdx="0" presStyleCnt="1"/>
      <dgm:spPr/>
    </dgm:pt>
    <dgm:pt modelId="{6144F24F-D0B1-4C5D-B6C9-CFF890103773}" type="pres">
      <dgm:prSet presAssocID="{7708B12D-B773-41C9-9F1E-5CC0568EFEBF}" presName="text" presStyleLbl="fgAcc0" presStyleIdx="0" presStyleCnt="1" custScaleX="35779" custScaleY="56574">
        <dgm:presLayoutVars>
          <dgm:chPref val="3"/>
        </dgm:presLayoutVars>
      </dgm:prSet>
      <dgm:spPr/>
    </dgm:pt>
    <dgm:pt modelId="{EA092DC3-21C6-4808-87A6-83BBD555D958}" type="pres">
      <dgm:prSet presAssocID="{7708B12D-B773-41C9-9F1E-5CC0568EFEBF}" presName="hierChild2" presStyleCnt="0"/>
      <dgm:spPr/>
    </dgm:pt>
    <dgm:pt modelId="{FF5B0449-2D53-4FDC-B054-FE68D8647FCA}" type="pres">
      <dgm:prSet presAssocID="{7C3501B1-C50D-4731-B411-246987B5D90A}" presName="Name10" presStyleLbl="parChTrans1D2" presStyleIdx="0" presStyleCnt="1"/>
      <dgm:spPr/>
    </dgm:pt>
    <dgm:pt modelId="{39938254-76D2-4D51-B739-2FE5343FD853}" type="pres">
      <dgm:prSet presAssocID="{A7C59252-9376-4B47-A7B8-CD13FBB54CED}" presName="hierRoot2" presStyleCnt="0"/>
      <dgm:spPr/>
    </dgm:pt>
    <dgm:pt modelId="{EA02F854-23E9-42A1-B529-68DE6E3BB523}" type="pres">
      <dgm:prSet presAssocID="{A7C59252-9376-4B47-A7B8-CD13FBB54CED}" presName="composite2" presStyleCnt="0"/>
      <dgm:spPr/>
    </dgm:pt>
    <dgm:pt modelId="{CBCAB722-C958-4DE3-8152-D750BF42CADC}" type="pres">
      <dgm:prSet presAssocID="{A7C59252-9376-4B47-A7B8-CD13FBB54CED}" presName="background2" presStyleLbl="node2" presStyleIdx="0" presStyleCnt="1"/>
      <dgm:spPr/>
    </dgm:pt>
    <dgm:pt modelId="{910E7165-D907-409D-B3AB-510336E14B18}" type="pres">
      <dgm:prSet presAssocID="{A7C59252-9376-4B47-A7B8-CD13FBB54CED}" presName="text2" presStyleLbl="fgAcc2" presStyleIdx="0" presStyleCnt="1" custScaleX="54090" custScaleY="36518" custLinFactNeighborX="-698" custLinFactNeighborY="-14386">
        <dgm:presLayoutVars>
          <dgm:chPref val="3"/>
        </dgm:presLayoutVars>
      </dgm:prSet>
      <dgm:spPr/>
    </dgm:pt>
    <dgm:pt modelId="{CE72DD02-3726-4A85-9261-775231DD8266}" type="pres">
      <dgm:prSet presAssocID="{A7C59252-9376-4B47-A7B8-CD13FBB54CED}" presName="hierChild3" presStyleCnt="0"/>
      <dgm:spPr/>
    </dgm:pt>
    <dgm:pt modelId="{3C37591F-0677-4361-8059-96999E48141C}" type="pres">
      <dgm:prSet presAssocID="{3BE55D1A-FCE7-4D06-9AAF-82899DE80D29}" presName="Name17" presStyleLbl="parChTrans1D3" presStyleIdx="0" presStyleCnt="4"/>
      <dgm:spPr/>
    </dgm:pt>
    <dgm:pt modelId="{36F614BD-AEB2-4A25-A8E3-128BD3BE716E}" type="pres">
      <dgm:prSet presAssocID="{5CBC5E02-FC39-4115-976B-0D9388CC703E}" presName="hierRoot3" presStyleCnt="0"/>
      <dgm:spPr/>
    </dgm:pt>
    <dgm:pt modelId="{7767D055-3607-46E5-BE71-683B3879B852}" type="pres">
      <dgm:prSet presAssocID="{5CBC5E02-FC39-4115-976B-0D9388CC703E}" presName="composite3" presStyleCnt="0"/>
      <dgm:spPr/>
    </dgm:pt>
    <dgm:pt modelId="{E090712C-418A-4CC1-BA37-84483DFE129F}" type="pres">
      <dgm:prSet presAssocID="{5CBC5E02-FC39-4115-976B-0D9388CC703E}" presName="background3" presStyleLbl="node3" presStyleIdx="0" presStyleCnt="4"/>
      <dgm:spPr/>
    </dgm:pt>
    <dgm:pt modelId="{CD0090BF-9D59-404D-9AB0-F2D6395F5607}" type="pres">
      <dgm:prSet presAssocID="{5CBC5E02-FC39-4115-976B-0D9388CC703E}" presName="text3" presStyleLbl="fgAcc3" presStyleIdx="0" presStyleCnt="4" custScaleX="42656" custScaleY="55965">
        <dgm:presLayoutVars>
          <dgm:chPref val="3"/>
        </dgm:presLayoutVars>
      </dgm:prSet>
      <dgm:spPr/>
    </dgm:pt>
    <dgm:pt modelId="{16CBD016-B6F9-4B96-8317-9351AAFBF4EB}" type="pres">
      <dgm:prSet presAssocID="{5CBC5E02-FC39-4115-976B-0D9388CC703E}" presName="hierChild4" presStyleCnt="0"/>
      <dgm:spPr/>
    </dgm:pt>
    <dgm:pt modelId="{ABAD3BF3-1D83-41AE-AB08-45EFED4B71F4}" type="pres">
      <dgm:prSet presAssocID="{060A134F-532E-4930-9044-E8B2983BF89A}" presName="Name23" presStyleLbl="parChTrans1D4" presStyleIdx="0" presStyleCnt="1"/>
      <dgm:spPr/>
    </dgm:pt>
    <dgm:pt modelId="{712A2A7F-F050-4361-8E4D-9C653C8DF619}" type="pres">
      <dgm:prSet presAssocID="{951BC4E8-F613-4D94-A1E8-6EB301979982}" presName="hierRoot4" presStyleCnt="0"/>
      <dgm:spPr/>
    </dgm:pt>
    <dgm:pt modelId="{2C9C458F-8FFC-4F12-9128-DB6AF77542D5}" type="pres">
      <dgm:prSet presAssocID="{951BC4E8-F613-4D94-A1E8-6EB301979982}" presName="composite4" presStyleCnt="0"/>
      <dgm:spPr/>
    </dgm:pt>
    <dgm:pt modelId="{70D5D699-02C1-4E7E-822B-94DDB6741BC7}" type="pres">
      <dgm:prSet presAssocID="{951BC4E8-F613-4D94-A1E8-6EB301979982}" presName="background4" presStyleLbl="node4" presStyleIdx="0" presStyleCnt="1"/>
      <dgm:spPr/>
    </dgm:pt>
    <dgm:pt modelId="{968B7412-BA87-4B33-9E2A-9322810C60D7}" type="pres">
      <dgm:prSet presAssocID="{951BC4E8-F613-4D94-A1E8-6EB301979982}" presName="text4" presStyleLbl="fgAcc4" presStyleIdx="0" presStyleCnt="1" custScaleX="142907" custScaleY="39303">
        <dgm:presLayoutVars>
          <dgm:chPref val="3"/>
        </dgm:presLayoutVars>
      </dgm:prSet>
      <dgm:spPr/>
    </dgm:pt>
    <dgm:pt modelId="{C02CD28C-4893-44A3-AF3B-91047778BD0E}" type="pres">
      <dgm:prSet presAssocID="{951BC4E8-F613-4D94-A1E8-6EB301979982}" presName="hierChild5" presStyleCnt="0"/>
      <dgm:spPr/>
    </dgm:pt>
    <dgm:pt modelId="{5AA0015B-5EE9-4103-AE71-366EF37FE997}" type="pres">
      <dgm:prSet presAssocID="{AC4549D4-0891-4B87-BD17-6F9730816BCA}" presName="Name17" presStyleLbl="parChTrans1D3" presStyleIdx="1" presStyleCnt="4"/>
      <dgm:spPr/>
    </dgm:pt>
    <dgm:pt modelId="{BEE2341A-5ED5-4B96-B99F-408684EE95CD}" type="pres">
      <dgm:prSet presAssocID="{CC714E91-293F-4D81-A2C7-B00A7C521AA5}" presName="hierRoot3" presStyleCnt="0"/>
      <dgm:spPr/>
    </dgm:pt>
    <dgm:pt modelId="{BA27C236-6C58-4D4D-812A-EC307A7AF5D9}" type="pres">
      <dgm:prSet presAssocID="{CC714E91-293F-4D81-A2C7-B00A7C521AA5}" presName="composite3" presStyleCnt="0"/>
      <dgm:spPr/>
    </dgm:pt>
    <dgm:pt modelId="{2372C3BE-DDBA-43C0-B473-96AE5B98D480}" type="pres">
      <dgm:prSet presAssocID="{CC714E91-293F-4D81-A2C7-B00A7C521AA5}" presName="background3" presStyleLbl="node3" presStyleIdx="1" presStyleCnt="4"/>
      <dgm:spPr/>
    </dgm:pt>
    <dgm:pt modelId="{AD93DC97-5F92-4988-AF34-0B03B8952EE5}" type="pres">
      <dgm:prSet presAssocID="{CC714E91-293F-4D81-A2C7-B00A7C521AA5}" presName="text3" presStyleLbl="fgAcc3" presStyleIdx="1" presStyleCnt="4" custScaleX="54322" custScaleY="57547">
        <dgm:presLayoutVars>
          <dgm:chPref val="3"/>
        </dgm:presLayoutVars>
      </dgm:prSet>
      <dgm:spPr/>
    </dgm:pt>
    <dgm:pt modelId="{2F67953F-1257-40F9-A045-3469C085AD3C}" type="pres">
      <dgm:prSet presAssocID="{CC714E91-293F-4D81-A2C7-B00A7C521AA5}" presName="hierChild4" presStyleCnt="0"/>
      <dgm:spPr/>
    </dgm:pt>
    <dgm:pt modelId="{9679D6AC-5E5D-4C73-898B-A1439049AEBA}" type="pres">
      <dgm:prSet presAssocID="{09DA6225-3F02-45EC-869B-9112F720D4C0}" presName="Name17" presStyleLbl="parChTrans1D3" presStyleIdx="2" presStyleCnt="4"/>
      <dgm:spPr/>
    </dgm:pt>
    <dgm:pt modelId="{8A5B47D1-E54A-46E3-8F92-FA52B7AD7906}" type="pres">
      <dgm:prSet presAssocID="{4AC6F1BA-53A9-4D72-8A32-71149A46D1D8}" presName="hierRoot3" presStyleCnt="0"/>
      <dgm:spPr/>
    </dgm:pt>
    <dgm:pt modelId="{2C4B49B3-B48D-48CF-B86C-EEBE9629FB24}" type="pres">
      <dgm:prSet presAssocID="{4AC6F1BA-53A9-4D72-8A32-71149A46D1D8}" presName="composite3" presStyleCnt="0"/>
      <dgm:spPr/>
    </dgm:pt>
    <dgm:pt modelId="{932A4314-1975-4233-B4BD-3CBB17A48E03}" type="pres">
      <dgm:prSet presAssocID="{4AC6F1BA-53A9-4D72-8A32-71149A46D1D8}" presName="background3" presStyleLbl="node3" presStyleIdx="2" presStyleCnt="4"/>
      <dgm:spPr/>
    </dgm:pt>
    <dgm:pt modelId="{7B58C147-CFF7-4580-8C6C-A91D9070D7E5}" type="pres">
      <dgm:prSet presAssocID="{4AC6F1BA-53A9-4D72-8A32-71149A46D1D8}" presName="text3" presStyleLbl="fgAcc3" presStyleIdx="2" presStyleCnt="4" custScaleX="71547" custScaleY="51945">
        <dgm:presLayoutVars>
          <dgm:chPref val="3"/>
        </dgm:presLayoutVars>
      </dgm:prSet>
      <dgm:spPr/>
    </dgm:pt>
    <dgm:pt modelId="{C17F77D6-FED0-40D3-8629-7DD203C080CE}" type="pres">
      <dgm:prSet presAssocID="{4AC6F1BA-53A9-4D72-8A32-71149A46D1D8}" presName="hierChild4" presStyleCnt="0"/>
      <dgm:spPr/>
    </dgm:pt>
    <dgm:pt modelId="{0640FDA4-B7D9-4FAF-A5CC-29DDF02C96D9}" type="pres">
      <dgm:prSet presAssocID="{8483A444-D9F6-45DF-B048-9A66104222F1}" presName="Name17" presStyleLbl="parChTrans1D3" presStyleIdx="3" presStyleCnt="4"/>
      <dgm:spPr/>
    </dgm:pt>
    <dgm:pt modelId="{1CB10BDC-FF6D-4215-9986-B9352C1B6766}" type="pres">
      <dgm:prSet presAssocID="{1677FAF1-5C96-4674-BB55-4DE9167B835C}" presName="hierRoot3" presStyleCnt="0"/>
      <dgm:spPr/>
    </dgm:pt>
    <dgm:pt modelId="{C64AEE79-7B5E-4A8A-9B50-9EF548854610}" type="pres">
      <dgm:prSet presAssocID="{1677FAF1-5C96-4674-BB55-4DE9167B835C}" presName="composite3" presStyleCnt="0"/>
      <dgm:spPr/>
    </dgm:pt>
    <dgm:pt modelId="{D2318EED-E51A-44D8-ABF9-BBA5773696E1}" type="pres">
      <dgm:prSet presAssocID="{1677FAF1-5C96-4674-BB55-4DE9167B835C}" presName="background3" presStyleLbl="node3" presStyleIdx="3" presStyleCnt="4"/>
      <dgm:spPr/>
    </dgm:pt>
    <dgm:pt modelId="{0111AEAF-E106-4BFA-96C4-D2AC7EFDC593}" type="pres">
      <dgm:prSet presAssocID="{1677FAF1-5C96-4674-BB55-4DE9167B835C}" presName="text3" presStyleLbl="fgAcc3" presStyleIdx="3" presStyleCnt="4" custScaleX="64530" custScaleY="46129">
        <dgm:presLayoutVars>
          <dgm:chPref val="3"/>
        </dgm:presLayoutVars>
      </dgm:prSet>
      <dgm:spPr/>
    </dgm:pt>
    <dgm:pt modelId="{DE50AD2E-3C00-40C6-A133-68F7CEE35887}" type="pres">
      <dgm:prSet presAssocID="{1677FAF1-5C96-4674-BB55-4DE9167B835C}" presName="hierChild4" presStyleCnt="0"/>
      <dgm:spPr/>
    </dgm:pt>
  </dgm:ptLst>
  <dgm:cxnLst>
    <dgm:cxn modelId="{CB45321A-6029-4938-ABAD-59BF5A72D2F4}" type="presOf" srcId="{AC4549D4-0891-4B87-BD17-6F9730816BCA}" destId="{5AA0015B-5EE9-4103-AE71-366EF37FE997}" srcOrd="0" destOrd="0" presId="urn:microsoft.com/office/officeart/2005/8/layout/hierarchy1"/>
    <dgm:cxn modelId="{E6F3A121-CC87-488B-A5FC-0DA29C697C95}" type="presOf" srcId="{3BE55D1A-FCE7-4D06-9AAF-82899DE80D29}" destId="{3C37591F-0677-4361-8059-96999E48141C}" srcOrd="0" destOrd="0" presId="urn:microsoft.com/office/officeart/2005/8/layout/hierarchy1"/>
    <dgm:cxn modelId="{FF4AA924-21BD-4B88-9493-626F211AE8E1}" srcId="{5CBC5E02-FC39-4115-976B-0D9388CC703E}" destId="{951BC4E8-F613-4D94-A1E8-6EB301979982}" srcOrd="0" destOrd="0" parTransId="{060A134F-532E-4930-9044-E8B2983BF89A}" sibTransId="{71C63027-2943-476C-8CEB-43C00FCE6201}"/>
    <dgm:cxn modelId="{E6C0E524-C6A8-493E-82C0-4EC53BFD6022}" srcId="{A7C59252-9376-4B47-A7B8-CD13FBB54CED}" destId="{CC714E91-293F-4D81-A2C7-B00A7C521AA5}" srcOrd="1" destOrd="0" parTransId="{AC4549D4-0891-4B87-BD17-6F9730816BCA}" sibTransId="{C9AFCF1F-521B-43A3-92D6-F95E92C5EF83}"/>
    <dgm:cxn modelId="{573D212E-5981-4CA0-AB3C-37EF60572E8A}" type="presOf" srcId="{4E29EB2E-A60A-4EC1-A93C-CDB680205501}" destId="{39E4B3FB-C26A-425A-A5AF-BA656D57F99C}" srcOrd="0" destOrd="0" presId="urn:microsoft.com/office/officeart/2005/8/layout/hierarchy1"/>
    <dgm:cxn modelId="{29722730-4FAD-4EAB-8F49-9F21BF2722CF}" type="presOf" srcId="{8483A444-D9F6-45DF-B048-9A66104222F1}" destId="{0640FDA4-B7D9-4FAF-A5CC-29DDF02C96D9}" srcOrd="0" destOrd="0" presId="urn:microsoft.com/office/officeart/2005/8/layout/hierarchy1"/>
    <dgm:cxn modelId="{04419764-827C-4DEC-8062-BE2424067E8E}" type="presOf" srcId="{4AC6F1BA-53A9-4D72-8A32-71149A46D1D8}" destId="{7B58C147-CFF7-4580-8C6C-A91D9070D7E5}" srcOrd="0" destOrd="0" presId="urn:microsoft.com/office/officeart/2005/8/layout/hierarchy1"/>
    <dgm:cxn modelId="{3C3B8C67-ECCF-49E5-B42B-8AC78D7E81A4}" type="presOf" srcId="{A7C59252-9376-4B47-A7B8-CD13FBB54CED}" destId="{910E7165-D907-409D-B3AB-510336E14B18}" srcOrd="0" destOrd="0" presId="urn:microsoft.com/office/officeart/2005/8/layout/hierarchy1"/>
    <dgm:cxn modelId="{FB715E74-56EB-426D-B6D1-28B158E40083}" srcId="{4E29EB2E-A60A-4EC1-A93C-CDB680205501}" destId="{7708B12D-B773-41C9-9F1E-5CC0568EFEBF}" srcOrd="0" destOrd="0" parTransId="{B121C660-3810-497C-9FB9-DA5971552F2A}" sibTransId="{7BB327D6-1478-4790-A202-E4192CAF79D2}"/>
    <dgm:cxn modelId="{37434480-8539-4F65-8533-86B8F74A5F51}" srcId="{A7C59252-9376-4B47-A7B8-CD13FBB54CED}" destId="{1677FAF1-5C96-4674-BB55-4DE9167B835C}" srcOrd="3" destOrd="0" parTransId="{8483A444-D9F6-45DF-B048-9A66104222F1}" sibTransId="{394066D6-0AE3-4A50-9652-87C312352306}"/>
    <dgm:cxn modelId="{C3C6C393-7ADC-407D-AFF7-8DA20907794A}" type="presOf" srcId="{7C3501B1-C50D-4731-B411-246987B5D90A}" destId="{FF5B0449-2D53-4FDC-B054-FE68D8647FCA}" srcOrd="0" destOrd="0" presId="urn:microsoft.com/office/officeart/2005/8/layout/hierarchy1"/>
    <dgm:cxn modelId="{B7262198-20AD-443F-8426-E248AE0A1A22}" srcId="{A7C59252-9376-4B47-A7B8-CD13FBB54CED}" destId="{5CBC5E02-FC39-4115-976B-0D9388CC703E}" srcOrd="0" destOrd="0" parTransId="{3BE55D1A-FCE7-4D06-9AAF-82899DE80D29}" sibTransId="{6439201A-9C14-4EFB-AAA0-A926C058243E}"/>
    <dgm:cxn modelId="{9AC4B0A3-4277-4277-8391-94F47D18077C}" type="presOf" srcId="{951BC4E8-F613-4D94-A1E8-6EB301979982}" destId="{968B7412-BA87-4B33-9E2A-9322810C60D7}" srcOrd="0" destOrd="0" presId="urn:microsoft.com/office/officeart/2005/8/layout/hierarchy1"/>
    <dgm:cxn modelId="{17E05BAE-BC9C-4394-B6B5-E0560077F8D4}" type="presOf" srcId="{09DA6225-3F02-45EC-869B-9112F720D4C0}" destId="{9679D6AC-5E5D-4C73-898B-A1439049AEBA}" srcOrd="0" destOrd="0" presId="urn:microsoft.com/office/officeart/2005/8/layout/hierarchy1"/>
    <dgm:cxn modelId="{AD12C4C3-F21D-4E10-89FD-2C46D35F2B52}" srcId="{7708B12D-B773-41C9-9F1E-5CC0568EFEBF}" destId="{A7C59252-9376-4B47-A7B8-CD13FBB54CED}" srcOrd="0" destOrd="0" parTransId="{7C3501B1-C50D-4731-B411-246987B5D90A}" sibTransId="{2E286692-77BB-4F41-B253-3D0CB6FE746E}"/>
    <dgm:cxn modelId="{278152C9-D1CB-4279-B488-D0BD3206648D}" srcId="{A7C59252-9376-4B47-A7B8-CD13FBB54CED}" destId="{4AC6F1BA-53A9-4D72-8A32-71149A46D1D8}" srcOrd="2" destOrd="0" parTransId="{09DA6225-3F02-45EC-869B-9112F720D4C0}" sibTransId="{DEB5AFE5-CCB9-4FEC-92C8-3E94B3C80375}"/>
    <dgm:cxn modelId="{39B77DC9-9276-41A1-A649-022E3356326E}" type="presOf" srcId="{5CBC5E02-FC39-4115-976B-0D9388CC703E}" destId="{CD0090BF-9D59-404D-9AB0-F2D6395F5607}" srcOrd="0" destOrd="0" presId="urn:microsoft.com/office/officeart/2005/8/layout/hierarchy1"/>
    <dgm:cxn modelId="{3C76AFCA-A764-4B05-B96B-6BCA265512B6}" type="presOf" srcId="{1677FAF1-5C96-4674-BB55-4DE9167B835C}" destId="{0111AEAF-E106-4BFA-96C4-D2AC7EFDC593}" srcOrd="0" destOrd="0" presId="urn:microsoft.com/office/officeart/2005/8/layout/hierarchy1"/>
    <dgm:cxn modelId="{2194A7CF-80B8-4F7A-B467-B0D24489678E}" type="presOf" srcId="{7708B12D-B773-41C9-9F1E-5CC0568EFEBF}" destId="{6144F24F-D0B1-4C5D-B6C9-CFF890103773}" srcOrd="0" destOrd="0" presId="urn:microsoft.com/office/officeart/2005/8/layout/hierarchy1"/>
    <dgm:cxn modelId="{3CE581E0-4B54-45BB-A268-020ADF69C7B9}" type="presOf" srcId="{CC714E91-293F-4D81-A2C7-B00A7C521AA5}" destId="{AD93DC97-5F92-4988-AF34-0B03B8952EE5}" srcOrd="0" destOrd="0" presId="urn:microsoft.com/office/officeart/2005/8/layout/hierarchy1"/>
    <dgm:cxn modelId="{40EFC1F3-AC99-405A-94BE-7612EC4D55D8}" type="presOf" srcId="{060A134F-532E-4930-9044-E8B2983BF89A}" destId="{ABAD3BF3-1D83-41AE-AB08-45EFED4B71F4}" srcOrd="0" destOrd="0" presId="urn:microsoft.com/office/officeart/2005/8/layout/hierarchy1"/>
    <dgm:cxn modelId="{1722C7FF-1111-4609-9D40-6586DEC1455A}" type="presParOf" srcId="{39E4B3FB-C26A-425A-A5AF-BA656D57F99C}" destId="{BA8C1A1A-ED35-4ADE-8B53-19BEAD63BC33}" srcOrd="0" destOrd="0" presId="urn:microsoft.com/office/officeart/2005/8/layout/hierarchy1"/>
    <dgm:cxn modelId="{4D0C85FE-4EE1-466A-A36E-4052867BB714}" type="presParOf" srcId="{BA8C1A1A-ED35-4ADE-8B53-19BEAD63BC33}" destId="{6929E1D3-8062-412B-AC8F-FB5F293DF8F7}" srcOrd="0" destOrd="0" presId="urn:microsoft.com/office/officeart/2005/8/layout/hierarchy1"/>
    <dgm:cxn modelId="{2CAE4910-954A-43A8-8289-F57E7688873F}" type="presParOf" srcId="{6929E1D3-8062-412B-AC8F-FB5F293DF8F7}" destId="{AE442BB1-52F4-4517-9409-B40F9606A284}" srcOrd="0" destOrd="0" presId="urn:microsoft.com/office/officeart/2005/8/layout/hierarchy1"/>
    <dgm:cxn modelId="{ADD8727D-BED4-4457-9A67-4017CACD63D6}" type="presParOf" srcId="{6929E1D3-8062-412B-AC8F-FB5F293DF8F7}" destId="{6144F24F-D0B1-4C5D-B6C9-CFF890103773}" srcOrd="1" destOrd="0" presId="urn:microsoft.com/office/officeart/2005/8/layout/hierarchy1"/>
    <dgm:cxn modelId="{DC131402-0CF9-4054-BA25-56A51FE31E97}" type="presParOf" srcId="{BA8C1A1A-ED35-4ADE-8B53-19BEAD63BC33}" destId="{EA092DC3-21C6-4808-87A6-83BBD555D958}" srcOrd="1" destOrd="0" presId="urn:microsoft.com/office/officeart/2005/8/layout/hierarchy1"/>
    <dgm:cxn modelId="{F8036F4E-A60F-4ED0-83C7-1607A9DB278A}" type="presParOf" srcId="{EA092DC3-21C6-4808-87A6-83BBD555D958}" destId="{FF5B0449-2D53-4FDC-B054-FE68D8647FCA}" srcOrd="0" destOrd="0" presId="urn:microsoft.com/office/officeart/2005/8/layout/hierarchy1"/>
    <dgm:cxn modelId="{66688214-2430-46A3-934E-AD9A26D64796}" type="presParOf" srcId="{EA092DC3-21C6-4808-87A6-83BBD555D958}" destId="{39938254-76D2-4D51-B739-2FE5343FD853}" srcOrd="1" destOrd="0" presId="urn:microsoft.com/office/officeart/2005/8/layout/hierarchy1"/>
    <dgm:cxn modelId="{788B80F8-A861-4849-8D44-E0283454F488}" type="presParOf" srcId="{39938254-76D2-4D51-B739-2FE5343FD853}" destId="{EA02F854-23E9-42A1-B529-68DE6E3BB523}" srcOrd="0" destOrd="0" presId="urn:microsoft.com/office/officeart/2005/8/layout/hierarchy1"/>
    <dgm:cxn modelId="{26EF557C-50DC-41DD-914C-6D79E05E2159}" type="presParOf" srcId="{EA02F854-23E9-42A1-B529-68DE6E3BB523}" destId="{CBCAB722-C958-4DE3-8152-D750BF42CADC}" srcOrd="0" destOrd="0" presId="urn:microsoft.com/office/officeart/2005/8/layout/hierarchy1"/>
    <dgm:cxn modelId="{E94E2876-F2A6-43B5-9611-21F924CB3115}" type="presParOf" srcId="{EA02F854-23E9-42A1-B529-68DE6E3BB523}" destId="{910E7165-D907-409D-B3AB-510336E14B18}" srcOrd="1" destOrd="0" presId="urn:microsoft.com/office/officeart/2005/8/layout/hierarchy1"/>
    <dgm:cxn modelId="{F2DCDD4C-87B6-44B5-A3FB-89A3F6C3D14A}" type="presParOf" srcId="{39938254-76D2-4D51-B739-2FE5343FD853}" destId="{CE72DD02-3726-4A85-9261-775231DD8266}" srcOrd="1" destOrd="0" presId="urn:microsoft.com/office/officeart/2005/8/layout/hierarchy1"/>
    <dgm:cxn modelId="{A83A986B-144B-4DCC-B9B1-77A227D4751F}" type="presParOf" srcId="{CE72DD02-3726-4A85-9261-775231DD8266}" destId="{3C37591F-0677-4361-8059-96999E48141C}" srcOrd="0" destOrd="0" presId="urn:microsoft.com/office/officeart/2005/8/layout/hierarchy1"/>
    <dgm:cxn modelId="{0758D830-7883-49B4-946A-E8F9F471367A}" type="presParOf" srcId="{CE72DD02-3726-4A85-9261-775231DD8266}" destId="{36F614BD-AEB2-4A25-A8E3-128BD3BE716E}" srcOrd="1" destOrd="0" presId="urn:microsoft.com/office/officeart/2005/8/layout/hierarchy1"/>
    <dgm:cxn modelId="{9A8817BA-7C8E-4A52-8F86-13FCBB0096CE}" type="presParOf" srcId="{36F614BD-AEB2-4A25-A8E3-128BD3BE716E}" destId="{7767D055-3607-46E5-BE71-683B3879B852}" srcOrd="0" destOrd="0" presId="urn:microsoft.com/office/officeart/2005/8/layout/hierarchy1"/>
    <dgm:cxn modelId="{7C60AE83-BA6F-4DE4-A3A1-9B79293718F3}" type="presParOf" srcId="{7767D055-3607-46E5-BE71-683B3879B852}" destId="{E090712C-418A-4CC1-BA37-84483DFE129F}" srcOrd="0" destOrd="0" presId="urn:microsoft.com/office/officeart/2005/8/layout/hierarchy1"/>
    <dgm:cxn modelId="{54C0EAE2-85AA-4264-97C7-C42A5C6E31C3}" type="presParOf" srcId="{7767D055-3607-46E5-BE71-683B3879B852}" destId="{CD0090BF-9D59-404D-9AB0-F2D6395F5607}" srcOrd="1" destOrd="0" presId="urn:microsoft.com/office/officeart/2005/8/layout/hierarchy1"/>
    <dgm:cxn modelId="{5731B677-0451-4264-805C-A1C662CA5066}" type="presParOf" srcId="{36F614BD-AEB2-4A25-A8E3-128BD3BE716E}" destId="{16CBD016-B6F9-4B96-8317-9351AAFBF4EB}" srcOrd="1" destOrd="0" presId="urn:microsoft.com/office/officeart/2005/8/layout/hierarchy1"/>
    <dgm:cxn modelId="{5803A5CA-D10A-4775-BBE8-9591591963E3}" type="presParOf" srcId="{16CBD016-B6F9-4B96-8317-9351AAFBF4EB}" destId="{ABAD3BF3-1D83-41AE-AB08-45EFED4B71F4}" srcOrd="0" destOrd="0" presId="urn:microsoft.com/office/officeart/2005/8/layout/hierarchy1"/>
    <dgm:cxn modelId="{49B15958-8B33-46A1-84F6-242956548260}" type="presParOf" srcId="{16CBD016-B6F9-4B96-8317-9351AAFBF4EB}" destId="{712A2A7F-F050-4361-8E4D-9C653C8DF619}" srcOrd="1" destOrd="0" presId="urn:microsoft.com/office/officeart/2005/8/layout/hierarchy1"/>
    <dgm:cxn modelId="{5D229EA6-C712-448D-A6F4-26C44A32B32B}" type="presParOf" srcId="{712A2A7F-F050-4361-8E4D-9C653C8DF619}" destId="{2C9C458F-8FFC-4F12-9128-DB6AF77542D5}" srcOrd="0" destOrd="0" presId="urn:microsoft.com/office/officeart/2005/8/layout/hierarchy1"/>
    <dgm:cxn modelId="{F9E8F254-DFC3-48CC-95C6-22D6F54E448F}" type="presParOf" srcId="{2C9C458F-8FFC-4F12-9128-DB6AF77542D5}" destId="{70D5D699-02C1-4E7E-822B-94DDB6741BC7}" srcOrd="0" destOrd="0" presId="urn:microsoft.com/office/officeart/2005/8/layout/hierarchy1"/>
    <dgm:cxn modelId="{18602110-46BE-42B1-A7EA-1F797C6C403B}" type="presParOf" srcId="{2C9C458F-8FFC-4F12-9128-DB6AF77542D5}" destId="{968B7412-BA87-4B33-9E2A-9322810C60D7}" srcOrd="1" destOrd="0" presId="urn:microsoft.com/office/officeart/2005/8/layout/hierarchy1"/>
    <dgm:cxn modelId="{316D834D-6C96-44A2-B21C-ABE97F54F990}" type="presParOf" srcId="{712A2A7F-F050-4361-8E4D-9C653C8DF619}" destId="{C02CD28C-4893-44A3-AF3B-91047778BD0E}" srcOrd="1" destOrd="0" presId="urn:microsoft.com/office/officeart/2005/8/layout/hierarchy1"/>
    <dgm:cxn modelId="{FA5374CD-AA3C-408E-9CEF-00E4AC469AAE}" type="presParOf" srcId="{CE72DD02-3726-4A85-9261-775231DD8266}" destId="{5AA0015B-5EE9-4103-AE71-366EF37FE997}" srcOrd="2" destOrd="0" presId="urn:microsoft.com/office/officeart/2005/8/layout/hierarchy1"/>
    <dgm:cxn modelId="{86DE9363-9348-4172-B171-5F9057B459FF}" type="presParOf" srcId="{CE72DD02-3726-4A85-9261-775231DD8266}" destId="{BEE2341A-5ED5-4B96-B99F-408684EE95CD}" srcOrd="3" destOrd="0" presId="urn:microsoft.com/office/officeart/2005/8/layout/hierarchy1"/>
    <dgm:cxn modelId="{05D08CE9-36CC-4287-9174-247ED45B4165}" type="presParOf" srcId="{BEE2341A-5ED5-4B96-B99F-408684EE95CD}" destId="{BA27C236-6C58-4D4D-812A-EC307A7AF5D9}" srcOrd="0" destOrd="0" presId="urn:microsoft.com/office/officeart/2005/8/layout/hierarchy1"/>
    <dgm:cxn modelId="{975A7E38-52E6-47FF-959B-464D4A163A41}" type="presParOf" srcId="{BA27C236-6C58-4D4D-812A-EC307A7AF5D9}" destId="{2372C3BE-DDBA-43C0-B473-96AE5B98D480}" srcOrd="0" destOrd="0" presId="urn:microsoft.com/office/officeart/2005/8/layout/hierarchy1"/>
    <dgm:cxn modelId="{8D5543FC-112A-4C72-A310-6332CD106239}" type="presParOf" srcId="{BA27C236-6C58-4D4D-812A-EC307A7AF5D9}" destId="{AD93DC97-5F92-4988-AF34-0B03B8952EE5}" srcOrd="1" destOrd="0" presId="urn:microsoft.com/office/officeart/2005/8/layout/hierarchy1"/>
    <dgm:cxn modelId="{F3907FCB-DAE2-4BEA-8658-43AEECCE9597}" type="presParOf" srcId="{BEE2341A-5ED5-4B96-B99F-408684EE95CD}" destId="{2F67953F-1257-40F9-A045-3469C085AD3C}" srcOrd="1" destOrd="0" presId="urn:microsoft.com/office/officeart/2005/8/layout/hierarchy1"/>
    <dgm:cxn modelId="{90A823BD-760B-48A5-98D3-D4FA794416B1}" type="presParOf" srcId="{CE72DD02-3726-4A85-9261-775231DD8266}" destId="{9679D6AC-5E5D-4C73-898B-A1439049AEBA}" srcOrd="4" destOrd="0" presId="urn:microsoft.com/office/officeart/2005/8/layout/hierarchy1"/>
    <dgm:cxn modelId="{7931F5DF-4FE1-4F20-8016-99BE4C18BD6C}" type="presParOf" srcId="{CE72DD02-3726-4A85-9261-775231DD8266}" destId="{8A5B47D1-E54A-46E3-8F92-FA52B7AD7906}" srcOrd="5" destOrd="0" presId="urn:microsoft.com/office/officeart/2005/8/layout/hierarchy1"/>
    <dgm:cxn modelId="{BAFB63D6-277F-4F09-90C4-C7B384094B01}" type="presParOf" srcId="{8A5B47D1-E54A-46E3-8F92-FA52B7AD7906}" destId="{2C4B49B3-B48D-48CF-B86C-EEBE9629FB24}" srcOrd="0" destOrd="0" presId="urn:microsoft.com/office/officeart/2005/8/layout/hierarchy1"/>
    <dgm:cxn modelId="{558276C7-DA14-4F91-BD95-1C59A0FB85EA}" type="presParOf" srcId="{2C4B49B3-B48D-48CF-B86C-EEBE9629FB24}" destId="{932A4314-1975-4233-B4BD-3CBB17A48E03}" srcOrd="0" destOrd="0" presId="urn:microsoft.com/office/officeart/2005/8/layout/hierarchy1"/>
    <dgm:cxn modelId="{68C4E261-2C4D-4784-9CD5-2CA7F69FC9D1}" type="presParOf" srcId="{2C4B49B3-B48D-48CF-B86C-EEBE9629FB24}" destId="{7B58C147-CFF7-4580-8C6C-A91D9070D7E5}" srcOrd="1" destOrd="0" presId="urn:microsoft.com/office/officeart/2005/8/layout/hierarchy1"/>
    <dgm:cxn modelId="{117D5C74-21D3-471E-AA40-3EF21014B766}" type="presParOf" srcId="{8A5B47D1-E54A-46E3-8F92-FA52B7AD7906}" destId="{C17F77D6-FED0-40D3-8629-7DD203C080CE}" srcOrd="1" destOrd="0" presId="urn:microsoft.com/office/officeart/2005/8/layout/hierarchy1"/>
    <dgm:cxn modelId="{3744FF77-EE9C-43E6-BB4E-94086916A994}" type="presParOf" srcId="{CE72DD02-3726-4A85-9261-775231DD8266}" destId="{0640FDA4-B7D9-4FAF-A5CC-29DDF02C96D9}" srcOrd="6" destOrd="0" presId="urn:microsoft.com/office/officeart/2005/8/layout/hierarchy1"/>
    <dgm:cxn modelId="{87A3B4EC-F188-4644-865F-CD26C0AB3D62}" type="presParOf" srcId="{CE72DD02-3726-4A85-9261-775231DD8266}" destId="{1CB10BDC-FF6D-4215-9986-B9352C1B6766}" srcOrd="7" destOrd="0" presId="urn:microsoft.com/office/officeart/2005/8/layout/hierarchy1"/>
    <dgm:cxn modelId="{07AFC9DC-B0CF-40C0-B98F-E87C210AD2AB}" type="presParOf" srcId="{1CB10BDC-FF6D-4215-9986-B9352C1B6766}" destId="{C64AEE79-7B5E-4A8A-9B50-9EF548854610}" srcOrd="0" destOrd="0" presId="urn:microsoft.com/office/officeart/2005/8/layout/hierarchy1"/>
    <dgm:cxn modelId="{A4655CBC-6C65-401B-A64A-FA3582234762}" type="presParOf" srcId="{C64AEE79-7B5E-4A8A-9B50-9EF548854610}" destId="{D2318EED-E51A-44D8-ABF9-BBA5773696E1}" srcOrd="0" destOrd="0" presId="urn:microsoft.com/office/officeart/2005/8/layout/hierarchy1"/>
    <dgm:cxn modelId="{45E9A7D4-F333-4B4D-920F-A47FB0854648}" type="presParOf" srcId="{C64AEE79-7B5E-4A8A-9B50-9EF548854610}" destId="{0111AEAF-E106-4BFA-96C4-D2AC7EFDC593}" srcOrd="1" destOrd="0" presId="urn:microsoft.com/office/officeart/2005/8/layout/hierarchy1"/>
    <dgm:cxn modelId="{5C3C8AC7-B300-4E87-9978-F79346599177}" type="presParOf" srcId="{1CB10BDC-FF6D-4215-9986-B9352C1B6766}" destId="{DE50AD2E-3C00-40C6-A133-68F7CEE3588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40FDA4-B7D9-4FAF-A5CC-29DDF02C96D9}">
      <dsp:nvSpPr>
        <dsp:cNvPr id="0" name=""/>
        <dsp:cNvSpPr/>
      </dsp:nvSpPr>
      <dsp:spPr>
        <a:xfrm>
          <a:off x="4743173" y="2228548"/>
          <a:ext cx="2813757" cy="909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718"/>
              </a:lnTo>
              <a:lnTo>
                <a:pt x="2813757" y="688718"/>
              </a:lnTo>
              <a:lnTo>
                <a:pt x="2813757" y="9090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9D6AC-5E5D-4C73-898B-A1439049AEBA}">
      <dsp:nvSpPr>
        <dsp:cNvPr id="0" name=""/>
        <dsp:cNvSpPr/>
      </dsp:nvSpPr>
      <dsp:spPr>
        <a:xfrm>
          <a:off x="4743173" y="2228548"/>
          <a:ext cx="666800" cy="909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8718"/>
              </a:lnTo>
              <a:lnTo>
                <a:pt x="666800" y="688718"/>
              </a:lnTo>
              <a:lnTo>
                <a:pt x="666800" y="9090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0015B-5EE9-4103-AE71-366EF37FE997}">
      <dsp:nvSpPr>
        <dsp:cNvPr id="0" name=""/>
        <dsp:cNvSpPr/>
      </dsp:nvSpPr>
      <dsp:spPr>
        <a:xfrm>
          <a:off x="3384421" y="2228548"/>
          <a:ext cx="1358752" cy="909070"/>
        </a:xfrm>
        <a:custGeom>
          <a:avLst/>
          <a:gdLst/>
          <a:ahLst/>
          <a:cxnLst/>
          <a:rect l="0" t="0" r="0" b="0"/>
          <a:pathLst>
            <a:path>
              <a:moveTo>
                <a:pt x="1358752" y="0"/>
              </a:moveTo>
              <a:lnTo>
                <a:pt x="1358752" y="688718"/>
              </a:lnTo>
              <a:lnTo>
                <a:pt x="0" y="688718"/>
              </a:lnTo>
              <a:lnTo>
                <a:pt x="0" y="9090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AD3BF3-1D83-41AE-AB08-45EFED4B71F4}">
      <dsp:nvSpPr>
        <dsp:cNvPr id="0" name=""/>
        <dsp:cNvSpPr/>
      </dsp:nvSpPr>
      <dsp:spPr>
        <a:xfrm>
          <a:off x="1656751" y="3982926"/>
          <a:ext cx="91440" cy="6917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17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7591F-0677-4361-8059-96999E48141C}">
      <dsp:nvSpPr>
        <dsp:cNvPr id="0" name=""/>
        <dsp:cNvSpPr/>
      </dsp:nvSpPr>
      <dsp:spPr>
        <a:xfrm>
          <a:off x="1702471" y="2228548"/>
          <a:ext cx="3040701" cy="909070"/>
        </a:xfrm>
        <a:custGeom>
          <a:avLst/>
          <a:gdLst/>
          <a:ahLst/>
          <a:cxnLst/>
          <a:rect l="0" t="0" r="0" b="0"/>
          <a:pathLst>
            <a:path>
              <a:moveTo>
                <a:pt x="3040701" y="0"/>
              </a:moveTo>
              <a:lnTo>
                <a:pt x="3040701" y="688718"/>
              </a:lnTo>
              <a:lnTo>
                <a:pt x="0" y="688718"/>
              </a:lnTo>
              <a:lnTo>
                <a:pt x="0" y="9090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B0449-2D53-4FDC-B054-FE68D8647FCA}">
      <dsp:nvSpPr>
        <dsp:cNvPr id="0" name=""/>
        <dsp:cNvSpPr/>
      </dsp:nvSpPr>
      <dsp:spPr>
        <a:xfrm>
          <a:off x="4697453" y="1202480"/>
          <a:ext cx="91440" cy="474491"/>
        </a:xfrm>
        <a:custGeom>
          <a:avLst/>
          <a:gdLst/>
          <a:ahLst/>
          <a:cxnLst/>
          <a:rect l="0" t="0" r="0" b="0"/>
          <a:pathLst>
            <a:path>
              <a:moveTo>
                <a:pt x="62322" y="0"/>
              </a:moveTo>
              <a:lnTo>
                <a:pt x="62322" y="254139"/>
              </a:lnTo>
              <a:lnTo>
                <a:pt x="45720" y="254139"/>
              </a:lnTo>
              <a:lnTo>
                <a:pt x="45720" y="4744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42BB1-52F4-4517-9409-B40F9606A284}">
      <dsp:nvSpPr>
        <dsp:cNvPr id="0" name=""/>
        <dsp:cNvSpPr/>
      </dsp:nvSpPr>
      <dsp:spPr>
        <a:xfrm>
          <a:off x="4334253" y="347974"/>
          <a:ext cx="851045" cy="8545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144F24F-D0B1-4C5D-B6C9-CFF890103773}">
      <dsp:nvSpPr>
        <dsp:cNvPr id="0" name=""/>
        <dsp:cNvSpPr/>
      </dsp:nvSpPr>
      <dsp:spPr>
        <a:xfrm>
          <a:off x="4598544" y="599050"/>
          <a:ext cx="851045" cy="8545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/>
            <a:t>Direcció Administrativa</a:t>
          </a:r>
          <a:endParaRPr lang="es-ES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Francesc Besson Masplá </a:t>
          </a:r>
        </a:p>
      </dsp:txBody>
      <dsp:txXfrm>
        <a:off x="4623470" y="623976"/>
        <a:ext cx="801193" cy="804654"/>
      </dsp:txXfrm>
    </dsp:sp>
    <dsp:sp modelId="{CBCAB722-C958-4DE3-8152-D750BF42CADC}">
      <dsp:nvSpPr>
        <dsp:cNvPr id="0" name=""/>
        <dsp:cNvSpPr/>
      </dsp:nvSpPr>
      <dsp:spPr>
        <a:xfrm>
          <a:off x="4099876" y="1676972"/>
          <a:ext cx="1286594" cy="5515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10E7165-D907-409D-B3AB-510336E14B18}">
      <dsp:nvSpPr>
        <dsp:cNvPr id="0" name=""/>
        <dsp:cNvSpPr/>
      </dsp:nvSpPr>
      <dsp:spPr>
        <a:xfrm>
          <a:off x="4364167" y="1928048"/>
          <a:ext cx="1286594" cy="5515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/>
            <a:t>Direcció Tècnic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Gemma Martínez Fernández</a:t>
          </a:r>
        </a:p>
      </dsp:txBody>
      <dsp:txXfrm>
        <a:off x="4380322" y="1944203"/>
        <a:ext cx="1254284" cy="519265"/>
      </dsp:txXfrm>
    </dsp:sp>
    <dsp:sp modelId="{E090712C-418A-4CC1-BA37-84483DFE129F}">
      <dsp:nvSpPr>
        <dsp:cNvPr id="0" name=""/>
        <dsp:cNvSpPr/>
      </dsp:nvSpPr>
      <dsp:spPr>
        <a:xfrm>
          <a:off x="1195160" y="3137619"/>
          <a:ext cx="1014623" cy="8453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D0090BF-9D59-404D-9AB0-F2D6395F5607}">
      <dsp:nvSpPr>
        <dsp:cNvPr id="0" name=""/>
        <dsp:cNvSpPr/>
      </dsp:nvSpPr>
      <dsp:spPr>
        <a:xfrm>
          <a:off x="1459451" y="3388695"/>
          <a:ext cx="1014623" cy="8453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/>
            <a:t>Responsable Higienic Sanitar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Yolanda Calero</a:t>
          </a:r>
        </a:p>
      </dsp:txBody>
      <dsp:txXfrm>
        <a:off x="1484209" y="3413453"/>
        <a:ext cx="965107" cy="795791"/>
      </dsp:txXfrm>
    </dsp:sp>
    <dsp:sp modelId="{70D5D699-02C1-4E7E-822B-94DDB6741BC7}">
      <dsp:nvSpPr>
        <dsp:cNvPr id="0" name=""/>
        <dsp:cNvSpPr/>
      </dsp:nvSpPr>
      <dsp:spPr>
        <a:xfrm>
          <a:off x="2866" y="4674708"/>
          <a:ext cx="3399211" cy="5936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68B7412-BA87-4B33-9E2A-9322810C60D7}">
      <dsp:nvSpPr>
        <dsp:cNvPr id="0" name=""/>
        <dsp:cNvSpPr/>
      </dsp:nvSpPr>
      <dsp:spPr>
        <a:xfrm>
          <a:off x="267157" y="4925784"/>
          <a:ext cx="3399211" cy="5936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/>
            <a:t>AUXILIARS GEROCULTIORES: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Mª Luz- Montse-Cira - Monica  - Khaty  - Celeste - Evelyn - Gricely </a:t>
          </a:r>
        </a:p>
      </dsp:txBody>
      <dsp:txXfrm>
        <a:off x="284544" y="4943171"/>
        <a:ext cx="3364437" cy="558867"/>
      </dsp:txXfrm>
    </dsp:sp>
    <dsp:sp modelId="{2372C3BE-DDBA-43C0-B473-96AE5B98D480}">
      <dsp:nvSpPr>
        <dsp:cNvPr id="0" name=""/>
        <dsp:cNvSpPr/>
      </dsp:nvSpPr>
      <dsp:spPr>
        <a:xfrm>
          <a:off x="2738365" y="3137619"/>
          <a:ext cx="1292112" cy="8692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D93DC97-5F92-4988-AF34-0B03B8952EE5}">
      <dsp:nvSpPr>
        <dsp:cNvPr id="0" name=""/>
        <dsp:cNvSpPr/>
      </dsp:nvSpPr>
      <dsp:spPr>
        <a:xfrm>
          <a:off x="3002656" y="3388695"/>
          <a:ext cx="1292112" cy="8692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/>
            <a:t>Fisioterapeut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arla Guixé</a:t>
          </a:r>
        </a:p>
      </dsp:txBody>
      <dsp:txXfrm>
        <a:off x="3028114" y="3414153"/>
        <a:ext cx="1241196" cy="818286"/>
      </dsp:txXfrm>
    </dsp:sp>
    <dsp:sp modelId="{932A4314-1975-4233-B4BD-3CBB17A48E03}">
      <dsp:nvSpPr>
        <dsp:cNvPr id="0" name=""/>
        <dsp:cNvSpPr/>
      </dsp:nvSpPr>
      <dsp:spPr>
        <a:xfrm>
          <a:off x="4559059" y="3137619"/>
          <a:ext cx="1701829" cy="7845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B58C147-CFF7-4580-8C6C-A91D9070D7E5}">
      <dsp:nvSpPr>
        <dsp:cNvPr id="0" name=""/>
        <dsp:cNvSpPr/>
      </dsp:nvSpPr>
      <dsp:spPr>
        <a:xfrm>
          <a:off x="4823350" y="3388695"/>
          <a:ext cx="1701829" cy="7845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800" b="1" kern="1200"/>
            <a:t>Educadora Socia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800" kern="1200"/>
            <a:t>Viviane Viana</a:t>
          </a:r>
        </a:p>
      </dsp:txBody>
      <dsp:txXfrm>
        <a:off x="4846330" y="3411675"/>
        <a:ext cx="1655869" cy="738628"/>
      </dsp:txXfrm>
    </dsp:sp>
    <dsp:sp modelId="{D2318EED-E51A-44D8-ABF9-BBA5773696E1}">
      <dsp:nvSpPr>
        <dsp:cNvPr id="0" name=""/>
        <dsp:cNvSpPr/>
      </dsp:nvSpPr>
      <dsp:spPr>
        <a:xfrm>
          <a:off x="6789470" y="3137619"/>
          <a:ext cx="1534921" cy="6967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111AEAF-E106-4BFA-96C4-D2AC7EFDC593}">
      <dsp:nvSpPr>
        <dsp:cNvPr id="0" name=""/>
        <dsp:cNvSpPr/>
      </dsp:nvSpPr>
      <dsp:spPr>
        <a:xfrm>
          <a:off x="7053761" y="3388695"/>
          <a:ext cx="1534921" cy="6967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/>
            <a:t>Servei de Neteja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na Fernand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Gloria Sánchez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7074168" y="3409102"/>
        <a:ext cx="1494107" cy="6559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843F2-4F3B-405A-A781-41A26C60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a</dc:creator>
  <cp:keywords/>
  <dc:description/>
  <cp:lastModifiedBy>FRANCESC BESSON</cp:lastModifiedBy>
  <cp:revision>6</cp:revision>
  <cp:lastPrinted>2021-11-30T12:48:00Z</cp:lastPrinted>
  <dcterms:created xsi:type="dcterms:W3CDTF">2016-06-02T09:36:00Z</dcterms:created>
  <dcterms:modified xsi:type="dcterms:W3CDTF">2021-11-30T12:49:00Z</dcterms:modified>
</cp:coreProperties>
</file>